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3E24D11" w:rsidR="00E4321B" w:rsidRPr="00E4321B" w:rsidRDefault="00F04FA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C596239" w:rsidR="00DF4FD8" w:rsidRPr="00DF4FD8" w:rsidRDefault="00F04FA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atv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2A20968" w:rsidR="00DF4FD8" w:rsidRPr="0075070E" w:rsidRDefault="00F04FA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132B1C7" w:rsidR="00DF4FD8" w:rsidRPr="00DF4FD8" w:rsidRDefault="00F04F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DB9DCD5" w:rsidR="00DF4FD8" w:rsidRPr="00DF4FD8" w:rsidRDefault="00F04F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7D065E8" w:rsidR="00DF4FD8" w:rsidRPr="00DF4FD8" w:rsidRDefault="00F04F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D6A9B76" w:rsidR="00DF4FD8" w:rsidRPr="00DF4FD8" w:rsidRDefault="00F04F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BC4411F" w:rsidR="00DF4FD8" w:rsidRPr="00DF4FD8" w:rsidRDefault="00F04F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513C061" w:rsidR="00DF4FD8" w:rsidRPr="00DF4FD8" w:rsidRDefault="00F04F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AE2133E" w:rsidR="00DF4FD8" w:rsidRPr="00DF4FD8" w:rsidRDefault="00F04F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E7B08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0EF0F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A50D431" w:rsidR="00DF4FD8" w:rsidRPr="004020EB" w:rsidRDefault="00F04F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11C7513F" w:rsidR="00DF4FD8" w:rsidRPr="004020EB" w:rsidRDefault="00F04F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4778C691" w:rsidR="00DF4FD8" w:rsidRPr="004020EB" w:rsidRDefault="00F04F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1D2AD6CA" w:rsidR="00DF4FD8" w:rsidRPr="004020EB" w:rsidRDefault="00F04F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0B6DA545" w:rsidR="00DF4FD8" w:rsidRPr="004020EB" w:rsidRDefault="00F04F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534518B" w:rsidR="00DF4FD8" w:rsidRPr="004020EB" w:rsidRDefault="00F04F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00AD82FF" w:rsidR="00DF4FD8" w:rsidRPr="004020EB" w:rsidRDefault="00F04F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2ADD3A12" w:rsidR="00DF4FD8" w:rsidRPr="004020EB" w:rsidRDefault="00F04F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7F31DACD" w:rsidR="00DF4FD8" w:rsidRPr="004020EB" w:rsidRDefault="00F04F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47BE2418" w:rsidR="00DF4FD8" w:rsidRPr="004020EB" w:rsidRDefault="00F04F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745B714C" w:rsidR="00DF4FD8" w:rsidRPr="004020EB" w:rsidRDefault="00F04F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3BDC30CD" w:rsidR="00DF4FD8" w:rsidRPr="004020EB" w:rsidRDefault="00F04F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E38A7C6" w:rsidR="00DF4FD8" w:rsidRPr="004020EB" w:rsidRDefault="00F04F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1ECD9680" w:rsidR="00DF4FD8" w:rsidRPr="004020EB" w:rsidRDefault="00F04F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16271F86" w:rsidR="00DF4FD8" w:rsidRPr="004020EB" w:rsidRDefault="00F04F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3DF1F06D" w:rsidR="00DF4FD8" w:rsidRPr="004020EB" w:rsidRDefault="00F04F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178443A5" w:rsidR="00DF4FD8" w:rsidRPr="004020EB" w:rsidRDefault="00F04F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1DF6DCC5" w:rsidR="00DF4FD8" w:rsidRPr="004020EB" w:rsidRDefault="00F04F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2DBA3363" w:rsidR="00DF4FD8" w:rsidRPr="004020EB" w:rsidRDefault="00F04F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A80A05A" w:rsidR="00DF4FD8" w:rsidRPr="004020EB" w:rsidRDefault="00F04F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664001B7" w:rsidR="00DF4FD8" w:rsidRPr="004020EB" w:rsidRDefault="00F04F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3DE25285" w:rsidR="00DF4FD8" w:rsidRPr="004020EB" w:rsidRDefault="00F04F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2BC5DE49" w:rsidR="00DF4FD8" w:rsidRPr="004020EB" w:rsidRDefault="00F04F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0FBFEDD0" w:rsidR="00DF4FD8" w:rsidRPr="004020EB" w:rsidRDefault="00F04F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6129B923" w:rsidR="00DF4FD8" w:rsidRPr="004020EB" w:rsidRDefault="00F04F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41D50D24" w:rsidR="00DF4FD8" w:rsidRPr="004020EB" w:rsidRDefault="00F04F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4CD9991" w:rsidR="00DF4FD8" w:rsidRPr="004020EB" w:rsidRDefault="00F04F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20B10B9E" w:rsidR="00DF4FD8" w:rsidRPr="004020EB" w:rsidRDefault="00F04F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73EB18DA" w:rsidR="00DF4FD8" w:rsidRPr="004020EB" w:rsidRDefault="00F04F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3E910FBC" w:rsidR="00DF4FD8" w:rsidRPr="004020EB" w:rsidRDefault="00F04F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75AD49B9" w:rsidR="00DF4FD8" w:rsidRPr="004020EB" w:rsidRDefault="00F04F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13F245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050E8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AECE2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CBD5D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7C061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A601A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3F43E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C04D1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FDF40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7F050FD" w:rsidR="00B87141" w:rsidRPr="0075070E" w:rsidRDefault="00F04FA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C3DF764" w:rsidR="00B87141" w:rsidRPr="00DF4FD8" w:rsidRDefault="00F04FA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1B145DC" w:rsidR="00B87141" w:rsidRPr="00DF4FD8" w:rsidRDefault="00F04FA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5A322B2" w:rsidR="00B87141" w:rsidRPr="00DF4FD8" w:rsidRDefault="00F04FA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4D90FB8" w:rsidR="00B87141" w:rsidRPr="00DF4FD8" w:rsidRDefault="00F04FA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35DC80D" w:rsidR="00B87141" w:rsidRPr="00DF4FD8" w:rsidRDefault="00F04FA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11CBFCE" w:rsidR="00B87141" w:rsidRPr="00DF4FD8" w:rsidRDefault="00F04FA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F5B7A0C" w:rsidR="00B87141" w:rsidRPr="00DF4FD8" w:rsidRDefault="00F04FA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2AF10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10720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98447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2B7E0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32A8B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6C307A8" w:rsidR="00DF0BAE" w:rsidRPr="004020EB" w:rsidRDefault="00F04F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4E148D61" w:rsidR="00DF0BAE" w:rsidRPr="004020EB" w:rsidRDefault="00F04F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FDF94BC" w:rsidR="00DF0BAE" w:rsidRPr="004020EB" w:rsidRDefault="00F04F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214242AF" w:rsidR="00DF0BAE" w:rsidRPr="004020EB" w:rsidRDefault="00F04F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08230CBD" w:rsidR="00DF0BAE" w:rsidRPr="004020EB" w:rsidRDefault="00F04F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4862DD32" w:rsidR="00DF0BAE" w:rsidRPr="004020EB" w:rsidRDefault="00F04F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2C7772F8" w:rsidR="00DF0BAE" w:rsidRPr="004020EB" w:rsidRDefault="00F04F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0B8D2BDE" w:rsidR="00DF0BAE" w:rsidRPr="004020EB" w:rsidRDefault="00F04F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2E1BED6F" w:rsidR="00DF0BAE" w:rsidRPr="004020EB" w:rsidRDefault="00F04F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9E38041" w:rsidR="00DF0BAE" w:rsidRPr="004020EB" w:rsidRDefault="00F04F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7B295D62" w:rsidR="00DF0BAE" w:rsidRPr="004020EB" w:rsidRDefault="00F04F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2D1E4DA0" w:rsidR="00DF0BAE" w:rsidRPr="004020EB" w:rsidRDefault="00F04F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2C7F7D4D" w:rsidR="00DF0BAE" w:rsidRPr="004020EB" w:rsidRDefault="00F04F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63642182" w:rsidR="00DF0BAE" w:rsidRPr="004020EB" w:rsidRDefault="00F04F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5C5DAEAF" w:rsidR="00DF0BAE" w:rsidRPr="004020EB" w:rsidRDefault="00F04F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490F978E" w:rsidR="00DF0BAE" w:rsidRPr="004020EB" w:rsidRDefault="00F04F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077EF65" w:rsidR="00DF0BAE" w:rsidRPr="004020EB" w:rsidRDefault="00F04F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5F38B7CF" w:rsidR="00DF0BAE" w:rsidRPr="00F04FA1" w:rsidRDefault="00F04FA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04FA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2C99C90B" w:rsidR="00DF0BAE" w:rsidRPr="004020EB" w:rsidRDefault="00F04F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178C4FAA" w:rsidR="00DF0BAE" w:rsidRPr="004020EB" w:rsidRDefault="00F04F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2A371BD7" w:rsidR="00DF0BAE" w:rsidRPr="004020EB" w:rsidRDefault="00F04F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23AE3C92" w:rsidR="00DF0BAE" w:rsidRPr="004020EB" w:rsidRDefault="00F04F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074AC562" w:rsidR="00DF0BAE" w:rsidRPr="004020EB" w:rsidRDefault="00F04F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A848FD6" w:rsidR="00DF0BAE" w:rsidRPr="004020EB" w:rsidRDefault="00F04F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57E675D0" w:rsidR="00DF0BAE" w:rsidRPr="004020EB" w:rsidRDefault="00F04F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7A583EFA" w:rsidR="00DF0BAE" w:rsidRPr="004020EB" w:rsidRDefault="00F04F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7143DF1D" w:rsidR="00DF0BAE" w:rsidRPr="004020EB" w:rsidRDefault="00F04F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6C87A972" w:rsidR="00DF0BAE" w:rsidRPr="004020EB" w:rsidRDefault="00F04F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5DC71BC4" w:rsidR="00DF0BAE" w:rsidRPr="004020EB" w:rsidRDefault="00F04F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071AD1C3" w:rsidR="00DF0BAE" w:rsidRPr="004020EB" w:rsidRDefault="00F04F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AEDD3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0DF33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DD2F4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10142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87343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8F743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0D9B3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03F10F9" w:rsidR="00857029" w:rsidRPr="0075070E" w:rsidRDefault="00F04FA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EB3253B" w:rsidR="00857029" w:rsidRPr="00DF4FD8" w:rsidRDefault="00F04FA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8FA8D3B" w:rsidR="00857029" w:rsidRPr="00DF4FD8" w:rsidRDefault="00F04FA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BA78A90" w:rsidR="00857029" w:rsidRPr="00DF4FD8" w:rsidRDefault="00F04FA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6898353" w:rsidR="00857029" w:rsidRPr="00DF4FD8" w:rsidRDefault="00F04FA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6BC3309" w:rsidR="00857029" w:rsidRPr="00DF4FD8" w:rsidRDefault="00F04FA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3324A67" w:rsidR="00857029" w:rsidRPr="00DF4FD8" w:rsidRDefault="00F04FA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A6B28A3" w:rsidR="00857029" w:rsidRPr="00DF4FD8" w:rsidRDefault="00F04FA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105C0C6" w:rsidR="00DF4FD8" w:rsidRPr="004020EB" w:rsidRDefault="00F04F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21AA95C3" w:rsidR="00DF4FD8" w:rsidRPr="004020EB" w:rsidRDefault="00F04F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40E63913" w:rsidR="00DF4FD8" w:rsidRPr="004020EB" w:rsidRDefault="00F04F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37D03951" w:rsidR="00DF4FD8" w:rsidRPr="004020EB" w:rsidRDefault="00F04F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3C44ECA2" w:rsidR="00DF4FD8" w:rsidRPr="004020EB" w:rsidRDefault="00F04F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43E83686" w:rsidR="00DF4FD8" w:rsidRPr="004020EB" w:rsidRDefault="00F04F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638D6825" w:rsidR="00DF4FD8" w:rsidRPr="004020EB" w:rsidRDefault="00F04F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4116F23" w:rsidR="00DF4FD8" w:rsidRPr="004020EB" w:rsidRDefault="00F04F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536926ED" w:rsidR="00DF4FD8" w:rsidRPr="004020EB" w:rsidRDefault="00F04F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2597408C" w:rsidR="00DF4FD8" w:rsidRPr="004020EB" w:rsidRDefault="00F04F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6613D4ED" w:rsidR="00DF4FD8" w:rsidRPr="004020EB" w:rsidRDefault="00F04F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22D355C1" w:rsidR="00DF4FD8" w:rsidRPr="004020EB" w:rsidRDefault="00F04F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6FB330B7" w:rsidR="00DF4FD8" w:rsidRPr="004020EB" w:rsidRDefault="00F04F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44081977" w:rsidR="00DF4FD8" w:rsidRPr="004020EB" w:rsidRDefault="00F04F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C4AF762" w:rsidR="00DF4FD8" w:rsidRPr="004020EB" w:rsidRDefault="00F04F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4C369F16" w:rsidR="00DF4FD8" w:rsidRPr="004020EB" w:rsidRDefault="00F04F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1F66B538" w:rsidR="00DF4FD8" w:rsidRPr="004020EB" w:rsidRDefault="00F04F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1BE9066B" w:rsidR="00DF4FD8" w:rsidRPr="004020EB" w:rsidRDefault="00F04F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267442E5" w:rsidR="00DF4FD8" w:rsidRPr="004020EB" w:rsidRDefault="00F04F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3A4A927E" w:rsidR="00DF4FD8" w:rsidRPr="004020EB" w:rsidRDefault="00F04F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695FA540" w:rsidR="00DF4FD8" w:rsidRPr="004020EB" w:rsidRDefault="00F04F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FE6047A" w:rsidR="00DF4FD8" w:rsidRPr="004020EB" w:rsidRDefault="00F04F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0E0C8849" w:rsidR="00DF4FD8" w:rsidRPr="004020EB" w:rsidRDefault="00F04F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33FDD589" w:rsidR="00DF4FD8" w:rsidRPr="00F04FA1" w:rsidRDefault="00F04FA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04FA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1EC8945F" w:rsidR="00DF4FD8" w:rsidRPr="00F04FA1" w:rsidRDefault="00F04FA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04FA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4407BBE4" w:rsidR="00DF4FD8" w:rsidRPr="00F04FA1" w:rsidRDefault="00F04FA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04FA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6D38C3E9" w:rsidR="00DF4FD8" w:rsidRPr="004020EB" w:rsidRDefault="00F04F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3BEE1534" w:rsidR="00DF4FD8" w:rsidRPr="004020EB" w:rsidRDefault="00F04F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1028204" w:rsidR="00DF4FD8" w:rsidRPr="004020EB" w:rsidRDefault="00F04F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086DAA99" w:rsidR="00DF4FD8" w:rsidRPr="004020EB" w:rsidRDefault="00F04F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2CF2F792" w:rsidR="00DF4FD8" w:rsidRPr="00F04FA1" w:rsidRDefault="00F04FA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04FA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3EEEB9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760CF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81787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9BB15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9299D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C9670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26C61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2DACE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F30FB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53DEE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3E7D4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DC8891C" w:rsidR="00C54E9D" w:rsidRDefault="00F04FA1">
            <w:r>
              <w:t>Nov 18: Republi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BE1507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D183948" w:rsidR="00C54E9D" w:rsidRDefault="00F04FA1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DD80E3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4E18CC9" w:rsidR="00C54E9D" w:rsidRDefault="00F04FA1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4A5A88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C831B4F" w:rsidR="00C54E9D" w:rsidRDefault="00F04FA1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23EE90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E2BBC98" w:rsidR="00C54E9D" w:rsidRDefault="00F04FA1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27EB55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FBCC3B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1FFB7D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7AC1FE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A3CF99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15119D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03FF61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F59320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0CFA65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04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4</Characters>
  <Application>Microsoft Office Word</Application>
  <DocSecurity>0</DocSecurity>
  <Lines>164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atvia 2025 - Q4 Calendar</dc:title>
  <dc:subject>Quarter 4 Calendar with Latvia Holidays</dc:subject>
  <dc:creator>General Blue Corporation</dc:creator>
  <keywords>Latvia 2025 - Q4 Calendar, Printable, Easy to Customize, Holiday Calendar</keywords>
  <dc:description/>
  <dcterms:created xsi:type="dcterms:W3CDTF">2019-12-12T15:31:00.0000000Z</dcterms:created>
  <dcterms:modified xsi:type="dcterms:W3CDTF">2022-10-18T19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